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56734" w14:textId="585BA169" w:rsidR="008326B0" w:rsidRDefault="008326B0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567"/>
        <w:gridCol w:w="4819"/>
        <w:gridCol w:w="822"/>
      </w:tblGrid>
      <w:tr w:rsidR="0003085F" w:rsidRPr="0003085F" w14:paraId="5F4CC787" w14:textId="77777777" w:rsidTr="000A3D6B">
        <w:trPr>
          <w:trHeight w:val="1467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ED3C0" w14:textId="20F7E300" w:rsidR="0003085F" w:rsidRPr="0003085F" w:rsidRDefault="000A3D6B" w:rsidP="000A3D6B">
            <w:pPr>
              <w:rPr>
                <w:rFonts w:ascii="Swiss 721" w:hAnsi="Swiss 721"/>
              </w:rPr>
            </w:pPr>
            <w:r w:rsidRPr="0003085F">
              <w:rPr>
                <w:rFonts w:ascii="Swiss 721" w:hAnsi="Swiss 721"/>
                <w:b/>
                <w:noProof/>
                <w:sz w:val="48"/>
                <w:szCs w:val="48"/>
                <w:lang w:eastAsia="en-GB"/>
              </w:rPr>
              <w:drawing>
                <wp:anchor distT="0" distB="215900" distL="114300" distR="114300" simplePos="0" relativeHeight="251665920" behindDoc="1" locked="0" layoutInCell="1" allowOverlap="1" wp14:anchorId="2A633579" wp14:editId="3C7FF50C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468400" cy="922020"/>
                  <wp:effectExtent l="0" t="0" r="8255" b="0"/>
                  <wp:wrapTopAndBottom/>
                  <wp:docPr id="4" name="Picture 4" descr="WNO112 General 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NO112 General 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4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97445" w14:textId="77777777" w:rsidR="000A3D6B" w:rsidRDefault="000A3D6B" w:rsidP="000A3D6B">
            <w:pPr>
              <w:rPr>
                <w:rFonts w:ascii="Swiss 721" w:hAnsi="Swiss 721"/>
                <w:b/>
                <w:sz w:val="40"/>
                <w:szCs w:val="48"/>
              </w:rPr>
            </w:pPr>
          </w:p>
          <w:p w14:paraId="55CE1D74" w14:textId="027862F8" w:rsidR="0003085F" w:rsidRPr="0003085F" w:rsidRDefault="000A3D6B" w:rsidP="000A3D6B">
            <w:pPr>
              <w:rPr>
                <w:rFonts w:ascii="Swiss 721" w:hAnsi="Swiss 721"/>
              </w:rPr>
            </w:pPr>
            <w:r w:rsidRPr="0003085F">
              <w:rPr>
                <w:rFonts w:ascii="Swiss 721" w:hAnsi="Swiss 721"/>
                <w:b/>
                <w:sz w:val="40"/>
                <w:szCs w:val="48"/>
              </w:rPr>
              <w:t>Welsh Language Complaint Form</w:t>
            </w:r>
          </w:p>
        </w:tc>
      </w:tr>
      <w:tr w:rsidR="0003085F" w:rsidRPr="0003085F" w14:paraId="33458832" w14:textId="77777777" w:rsidTr="000A3D6B">
        <w:trPr>
          <w:trHeight w:val="235"/>
        </w:trPr>
        <w:tc>
          <w:tcPr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F5E76" w14:textId="09BD6448" w:rsidR="00B80C9C" w:rsidRDefault="0003085F" w:rsidP="0003085F">
            <w:pPr>
              <w:rPr>
                <w:rFonts w:ascii="Swiss 721" w:hAnsi="Swiss 721" w:cs="Verdana"/>
              </w:rPr>
            </w:pPr>
            <w:r w:rsidRPr="00FF5F91">
              <w:rPr>
                <w:rFonts w:ascii="Swiss 721" w:hAnsi="Swiss 721" w:cs="Verdana"/>
              </w:rPr>
              <w:t xml:space="preserve">WNO is committed to dealing effectively with any concerns or complaints members of the public may have about our compliance with the </w:t>
            </w:r>
            <w:r>
              <w:rPr>
                <w:rFonts w:ascii="Swiss 721" w:hAnsi="Swiss 721" w:cs="Verdana"/>
              </w:rPr>
              <w:t xml:space="preserve">Welsh language </w:t>
            </w:r>
            <w:r w:rsidRPr="00FF5F91">
              <w:rPr>
                <w:rFonts w:ascii="Swiss 721" w:hAnsi="Swiss 721" w:cs="Verdana"/>
              </w:rPr>
              <w:t>standards</w:t>
            </w:r>
            <w:r>
              <w:rPr>
                <w:rFonts w:ascii="Swiss 721" w:hAnsi="Swiss 721" w:cs="Verdana"/>
              </w:rPr>
              <w:t xml:space="preserve">. </w:t>
            </w:r>
          </w:p>
          <w:p w14:paraId="5A27953B" w14:textId="77777777" w:rsidR="00B80C9C" w:rsidRDefault="00B80C9C" w:rsidP="0003085F">
            <w:pPr>
              <w:rPr>
                <w:rFonts w:ascii="Swiss 721" w:hAnsi="Swiss 721" w:cs="Verdana"/>
              </w:rPr>
            </w:pPr>
          </w:p>
          <w:p w14:paraId="3B94D366" w14:textId="77777777" w:rsidR="00B80C9C" w:rsidRDefault="0003085F" w:rsidP="0003085F">
            <w:pPr>
              <w:rPr>
                <w:rFonts w:ascii="Swiss 721" w:hAnsi="Swiss 721" w:cs="Arial"/>
                <w:bCs/>
                <w:lang w:val="en-US"/>
              </w:rPr>
            </w:pPr>
            <w:r>
              <w:rPr>
                <w:rFonts w:ascii="Swiss 721" w:hAnsi="Swiss 721" w:cs="Verdana"/>
              </w:rPr>
              <w:t xml:space="preserve">Please complete this form outlining your </w:t>
            </w:r>
            <w:r w:rsidRPr="00E21A2F">
              <w:rPr>
                <w:rFonts w:ascii="Swiss 721" w:hAnsi="Swiss 721" w:cs="Arial"/>
                <w:bCs/>
                <w:lang w:val="en-US"/>
              </w:rPr>
              <w:t>complaint</w:t>
            </w:r>
            <w:r>
              <w:rPr>
                <w:rFonts w:ascii="Swiss 721" w:hAnsi="Swiss 721" w:cs="Arial"/>
                <w:bCs/>
                <w:lang w:val="en-US"/>
              </w:rPr>
              <w:t xml:space="preserve"> </w:t>
            </w:r>
            <w:r w:rsidRPr="00E21A2F">
              <w:rPr>
                <w:rFonts w:ascii="Swiss 721" w:hAnsi="Swiss 721" w:cs="Arial"/>
                <w:bCs/>
                <w:lang w:val="en-US"/>
              </w:rPr>
              <w:t>relati</w:t>
            </w:r>
            <w:r>
              <w:rPr>
                <w:rFonts w:ascii="Swiss 721" w:hAnsi="Swiss 721" w:cs="Arial"/>
                <w:bCs/>
                <w:lang w:val="en-US"/>
              </w:rPr>
              <w:t>ng to our compliance with the Service D</w:t>
            </w:r>
            <w:r w:rsidRPr="00E21A2F">
              <w:rPr>
                <w:rFonts w:ascii="Swiss 721" w:hAnsi="Swiss 721" w:cs="Arial"/>
                <w:bCs/>
                <w:lang w:val="en-US"/>
              </w:rPr>
              <w:t>elivery</w:t>
            </w:r>
            <w:r>
              <w:rPr>
                <w:rFonts w:ascii="Swiss 721" w:hAnsi="Swiss 721" w:cs="Arial"/>
                <w:bCs/>
                <w:lang w:val="en-US"/>
              </w:rPr>
              <w:t xml:space="preserve">, Policy Making and Operational </w:t>
            </w:r>
            <w:r w:rsidRPr="00E21A2F">
              <w:rPr>
                <w:rFonts w:ascii="Swiss 721" w:hAnsi="Swiss 721" w:cs="Arial"/>
                <w:bCs/>
                <w:lang w:val="en-US"/>
              </w:rPr>
              <w:t xml:space="preserve">standards with which </w:t>
            </w:r>
            <w:r>
              <w:rPr>
                <w:rFonts w:ascii="Swiss 721" w:hAnsi="Swiss 721" w:cs="Arial"/>
                <w:bCs/>
                <w:lang w:val="en-US"/>
              </w:rPr>
              <w:t xml:space="preserve">we </w:t>
            </w:r>
            <w:r w:rsidRPr="00E21A2F">
              <w:rPr>
                <w:rFonts w:ascii="Swiss 721" w:hAnsi="Swiss 721" w:cs="Arial"/>
                <w:bCs/>
                <w:lang w:val="en-US"/>
              </w:rPr>
              <w:t>are under a duty to comply</w:t>
            </w:r>
            <w:r>
              <w:rPr>
                <w:rFonts w:ascii="Swiss 721" w:hAnsi="Swiss 721" w:cs="Arial"/>
                <w:bCs/>
                <w:lang w:val="en-US"/>
              </w:rPr>
              <w:t>.</w:t>
            </w:r>
          </w:p>
          <w:p w14:paraId="577EB729" w14:textId="77777777" w:rsidR="0003085F" w:rsidRPr="0003085F" w:rsidRDefault="0003085F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</w:tc>
      </w:tr>
      <w:tr w:rsidR="00B80C9C" w:rsidRPr="0003085F" w14:paraId="049AC263" w14:textId="77777777" w:rsidTr="00610188">
        <w:trPr>
          <w:trHeight w:val="58"/>
        </w:trPr>
        <w:tc>
          <w:tcPr>
            <w:tcW w:w="10456" w:type="dxa"/>
            <w:gridSpan w:val="5"/>
            <w:shd w:val="clear" w:color="auto" w:fill="E36C0A" w:themeFill="accent6" w:themeFillShade="BF"/>
          </w:tcPr>
          <w:p w14:paraId="0D86BA03" w14:textId="77777777" w:rsidR="00B80C9C" w:rsidRPr="00B80C9C" w:rsidRDefault="00B80C9C">
            <w:pPr>
              <w:rPr>
                <w:rFonts w:ascii="Swiss 721" w:hAnsi="Swiss 721"/>
                <w:sz w:val="8"/>
              </w:rPr>
            </w:pPr>
          </w:p>
        </w:tc>
      </w:tr>
      <w:tr w:rsidR="0003085F" w:rsidRPr="0003085F" w14:paraId="68F428FE" w14:textId="77777777" w:rsidTr="00610188">
        <w:trPr>
          <w:trHeight w:val="235"/>
        </w:trPr>
        <w:tc>
          <w:tcPr>
            <w:tcW w:w="2830" w:type="dxa"/>
            <w:shd w:val="clear" w:color="auto" w:fill="D9D9D9" w:themeFill="background1" w:themeFillShade="D9"/>
          </w:tcPr>
          <w:p w14:paraId="401FF368" w14:textId="77777777" w:rsidR="0003085F" w:rsidRPr="0003085F" w:rsidRDefault="0003085F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  <w:r w:rsidRPr="0003085F">
              <w:rPr>
                <w:rFonts w:ascii="Swiss 721" w:hAnsi="Swiss 721"/>
                <w:b/>
              </w:rPr>
              <w:t>Name</w:t>
            </w:r>
          </w:p>
        </w:tc>
        <w:tc>
          <w:tcPr>
            <w:tcW w:w="7626" w:type="dxa"/>
            <w:gridSpan w:val="4"/>
          </w:tcPr>
          <w:p w14:paraId="24C9B366" w14:textId="77777777" w:rsidR="0003085F" w:rsidRPr="0003085F" w:rsidRDefault="0003085F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</w:tc>
      </w:tr>
      <w:tr w:rsidR="00B80C9C" w:rsidRPr="0003085F" w14:paraId="4521BFDF" w14:textId="77777777" w:rsidTr="00610188">
        <w:trPr>
          <w:trHeight w:val="235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79D58969" w14:textId="77777777" w:rsidR="00B80C9C" w:rsidRPr="0003085F" w:rsidRDefault="00B80C9C" w:rsidP="0003085F">
            <w:pPr>
              <w:rPr>
                <w:rFonts w:ascii="Swiss 721" w:hAnsi="Swiss 721"/>
                <w:b/>
              </w:rPr>
            </w:pPr>
            <w:r w:rsidRPr="0003085F">
              <w:rPr>
                <w:rFonts w:ascii="Swiss 721" w:hAnsi="Swiss 721"/>
                <w:b/>
              </w:rPr>
              <w:t>Contact details</w:t>
            </w:r>
          </w:p>
          <w:p w14:paraId="10058BFD" w14:textId="77777777" w:rsidR="00B80C9C" w:rsidRDefault="00B80C9C" w:rsidP="0003085F">
            <w:pPr>
              <w:rPr>
                <w:rFonts w:ascii="Swiss 721" w:hAnsi="Swiss 721"/>
              </w:rPr>
            </w:pPr>
          </w:p>
          <w:p w14:paraId="3FD832B7" w14:textId="77777777" w:rsidR="00B80C9C" w:rsidRPr="0003085F" w:rsidRDefault="00B80C9C" w:rsidP="0003085F">
            <w:pPr>
              <w:rPr>
                <w:rFonts w:ascii="Swiss 721" w:hAnsi="Swiss 721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641E6D18" w14:textId="77777777" w:rsidR="00B80C9C" w:rsidRPr="0003085F" w:rsidRDefault="00B80C9C" w:rsidP="0003085F">
            <w:pPr>
              <w:rPr>
                <w:rFonts w:ascii="Swiss 721" w:hAnsi="Swiss 721"/>
                <w:noProof/>
                <w:lang w:eastAsia="en-GB"/>
              </w:rPr>
            </w:pPr>
            <w:r w:rsidRPr="0003085F">
              <w:rPr>
                <w:rFonts w:ascii="Swiss 721" w:hAnsi="Swiss 721"/>
                <w:noProof/>
                <w:lang w:eastAsia="en-GB"/>
              </w:rPr>
              <w:t>Address</w:t>
            </w:r>
          </w:p>
        </w:tc>
        <w:tc>
          <w:tcPr>
            <w:tcW w:w="5641" w:type="dxa"/>
            <w:gridSpan w:val="2"/>
          </w:tcPr>
          <w:p w14:paraId="7E4C3105" w14:textId="77777777" w:rsidR="00B80C9C" w:rsidRDefault="00B80C9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  <w:p w14:paraId="4C017DF5" w14:textId="77777777" w:rsidR="00B80C9C" w:rsidRDefault="00B80C9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  <w:p w14:paraId="704A04A1" w14:textId="77777777" w:rsidR="00B80C9C" w:rsidRDefault="00B80C9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  <w:p w14:paraId="62A09284" w14:textId="77777777" w:rsidR="00B80C9C" w:rsidRPr="0003085F" w:rsidRDefault="00B80C9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</w:tc>
      </w:tr>
      <w:tr w:rsidR="00B80C9C" w:rsidRPr="0003085F" w14:paraId="7431B351" w14:textId="77777777" w:rsidTr="00610188">
        <w:trPr>
          <w:trHeight w:val="235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3ACAB9C2" w14:textId="77777777" w:rsidR="00B80C9C" w:rsidRDefault="00B80C9C" w:rsidP="0003085F">
            <w:pPr>
              <w:rPr>
                <w:rFonts w:ascii="Swiss 721" w:hAnsi="Swiss 721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E4528F6" w14:textId="77777777" w:rsidR="00B80C9C" w:rsidRPr="0003085F" w:rsidRDefault="00B80C9C" w:rsidP="0003085F">
            <w:pPr>
              <w:rPr>
                <w:rFonts w:ascii="Swiss 721" w:hAnsi="Swiss 721"/>
                <w:noProof/>
                <w:lang w:eastAsia="en-GB"/>
              </w:rPr>
            </w:pPr>
            <w:r w:rsidRPr="0003085F">
              <w:rPr>
                <w:rFonts w:ascii="Swiss 721" w:hAnsi="Swiss 721"/>
                <w:noProof/>
                <w:lang w:eastAsia="en-GB"/>
              </w:rPr>
              <w:t>Phone Number</w:t>
            </w:r>
          </w:p>
        </w:tc>
        <w:tc>
          <w:tcPr>
            <w:tcW w:w="5641" w:type="dxa"/>
            <w:gridSpan w:val="2"/>
          </w:tcPr>
          <w:p w14:paraId="0E4124E9" w14:textId="77777777" w:rsidR="00B80C9C" w:rsidRPr="0003085F" w:rsidRDefault="00B80C9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</w:tc>
      </w:tr>
      <w:tr w:rsidR="00B80C9C" w:rsidRPr="0003085F" w14:paraId="7D8B7CB0" w14:textId="77777777" w:rsidTr="00610188">
        <w:trPr>
          <w:trHeight w:val="23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B91EDE" w14:textId="77777777" w:rsidR="00B80C9C" w:rsidRDefault="00B80C9C" w:rsidP="0003085F">
            <w:pPr>
              <w:rPr>
                <w:rFonts w:ascii="Swiss 721" w:hAnsi="Swiss 721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E1E89E" w14:textId="77777777" w:rsidR="00B80C9C" w:rsidRPr="0003085F" w:rsidRDefault="00B80C9C" w:rsidP="0003085F">
            <w:pPr>
              <w:rPr>
                <w:rFonts w:ascii="Swiss 721" w:hAnsi="Swiss 721"/>
                <w:noProof/>
                <w:lang w:eastAsia="en-GB"/>
              </w:rPr>
            </w:pPr>
            <w:r w:rsidRPr="0003085F">
              <w:rPr>
                <w:rFonts w:ascii="Swiss 721" w:hAnsi="Swiss 721"/>
                <w:noProof/>
                <w:lang w:eastAsia="en-GB"/>
              </w:rPr>
              <w:t>Email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</w:tcPr>
          <w:p w14:paraId="66A5B130" w14:textId="77777777" w:rsidR="00B80C9C" w:rsidRPr="0003085F" w:rsidRDefault="00B80C9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</w:tc>
      </w:tr>
      <w:tr w:rsidR="00B80C9C" w:rsidRPr="00B80C9C" w14:paraId="620F4E7B" w14:textId="77777777" w:rsidTr="00610188">
        <w:trPr>
          <w:trHeight w:val="58"/>
        </w:trPr>
        <w:tc>
          <w:tcPr>
            <w:tcW w:w="10456" w:type="dxa"/>
            <w:gridSpan w:val="5"/>
            <w:shd w:val="clear" w:color="auto" w:fill="E36C0A" w:themeFill="accent6" w:themeFillShade="BF"/>
          </w:tcPr>
          <w:p w14:paraId="6B3B6E9C" w14:textId="77777777" w:rsidR="00B80C9C" w:rsidRPr="00B80C9C" w:rsidRDefault="00B80C9C" w:rsidP="0003085F">
            <w:pPr>
              <w:rPr>
                <w:rFonts w:ascii="Swiss 721" w:hAnsi="Swiss 721"/>
                <w:sz w:val="8"/>
              </w:rPr>
            </w:pPr>
          </w:p>
        </w:tc>
      </w:tr>
      <w:tr w:rsidR="00B80C9C" w:rsidRPr="0003085F" w14:paraId="31A6A373" w14:textId="77777777" w:rsidTr="00610188">
        <w:trPr>
          <w:trHeight w:val="270"/>
        </w:trPr>
        <w:tc>
          <w:tcPr>
            <w:tcW w:w="4815" w:type="dxa"/>
            <w:gridSpan w:val="3"/>
            <w:vMerge w:val="restart"/>
            <w:shd w:val="clear" w:color="auto" w:fill="D9D9D9" w:themeFill="background1" w:themeFillShade="D9"/>
          </w:tcPr>
          <w:p w14:paraId="0042AF9C" w14:textId="77777777" w:rsidR="00B80C9C" w:rsidRPr="00B80C9C" w:rsidRDefault="00B80C9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  <w:r w:rsidRPr="00B80C9C">
              <w:rPr>
                <w:rFonts w:ascii="Swiss 721" w:hAnsi="Swiss 721"/>
                <w:b/>
              </w:rPr>
              <w:t>How would you like us to contact you regarding this complaint?</w:t>
            </w:r>
          </w:p>
          <w:p w14:paraId="1957AEDE" w14:textId="77777777" w:rsidR="00B80C9C" w:rsidRPr="00B80C9C" w:rsidRDefault="00B80C9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53DC4128" w14:textId="77777777" w:rsidR="00B80C9C" w:rsidRPr="00B80C9C" w:rsidRDefault="00B80C9C" w:rsidP="0003085F">
            <w:pPr>
              <w:rPr>
                <w:rFonts w:ascii="Swiss 721" w:hAnsi="Swiss 721"/>
                <w:noProof/>
                <w:lang w:eastAsia="en-GB"/>
              </w:rPr>
            </w:pPr>
            <w:r w:rsidRPr="00B80C9C">
              <w:rPr>
                <w:rFonts w:ascii="Swiss 721" w:hAnsi="Swiss 721"/>
                <w:noProof/>
                <w:lang w:eastAsia="en-GB"/>
              </w:rPr>
              <w:t>Phone</w:t>
            </w:r>
          </w:p>
        </w:tc>
        <w:tc>
          <w:tcPr>
            <w:tcW w:w="822" w:type="dxa"/>
          </w:tcPr>
          <w:p w14:paraId="43BC80D1" w14:textId="77777777" w:rsidR="00B80C9C" w:rsidRPr="0003085F" w:rsidRDefault="00B80C9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</w:tc>
      </w:tr>
      <w:tr w:rsidR="00B80C9C" w:rsidRPr="0003085F" w14:paraId="134503C2" w14:textId="77777777" w:rsidTr="00610188">
        <w:trPr>
          <w:trHeight w:val="270"/>
        </w:trPr>
        <w:tc>
          <w:tcPr>
            <w:tcW w:w="4815" w:type="dxa"/>
            <w:gridSpan w:val="3"/>
            <w:vMerge/>
            <w:shd w:val="clear" w:color="auto" w:fill="D9D9D9" w:themeFill="background1" w:themeFillShade="D9"/>
          </w:tcPr>
          <w:p w14:paraId="60D93E3A" w14:textId="77777777" w:rsidR="00B80C9C" w:rsidRPr="00B80C9C" w:rsidRDefault="00B80C9C" w:rsidP="0003085F">
            <w:pPr>
              <w:rPr>
                <w:rFonts w:ascii="Swiss 721" w:hAnsi="Swiss 721"/>
                <w:b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093533E8" w14:textId="77777777" w:rsidR="00B80C9C" w:rsidRPr="00B80C9C" w:rsidRDefault="00B80C9C" w:rsidP="0003085F">
            <w:pPr>
              <w:rPr>
                <w:rFonts w:ascii="Swiss 721" w:hAnsi="Swiss 721"/>
                <w:noProof/>
                <w:lang w:eastAsia="en-GB"/>
              </w:rPr>
            </w:pPr>
            <w:r w:rsidRPr="00B80C9C">
              <w:rPr>
                <w:rFonts w:ascii="Swiss 721" w:hAnsi="Swiss 721"/>
                <w:noProof/>
                <w:lang w:eastAsia="en-GB"/>
              </w:rPr>
              <w:t>Email</w:t>
            </w:r>
          </w:p>
        </w:tc>
        <w:tc>
          <w:tcPr>
            <w:tcW w:w="822" w:type="dxa"/>
          </w:tcPr>
          <w:p w14:paraId="5914EFEC" w14:textId="77777777" w:rsidR="00B80C9C" w:rsidRDefault="00B80C9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</w:tc>
      </w:tr>
      <w:tr w:rsidR="00B80C9C" w:rsidRPr="0003085F" w14:paraId="2BA68735" w14:textId="77777777" w:rsidTr="00610188">
        <w:trPr>
          <w:trHeight w:val="270"/>
        </w:trPr>
        <w:tc>
          <w:tcPr>
            <w:tcW w:w="4815" w:type="dxa"/>
            <w:gridSpan w:val="3"/>
            <w:vMerge/>
            <w:shd w:val="clear" w:color="auto" w:fill="D9D9D9" w:themeFill="background1" w:themeFillShade="D9"/>
          </w:tcPr>
          <w:p w14:paraId="59ADE6D7" w14:textId="77777777" w:rsidR="00B80C9C" w:rsidRPr="00B80C9C" w:rsidRDefault="00B80C9C" w:rsidP="0003085F">
            <w:pPr>
              <w:rPr>
                <w:rFonts w:ascii="Swiss 721" w:hAnsi="Swiss 721"/>
                <w:b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7F7DBD3D" w14:textId="77777777" w:rsidR="00B80C9C" w:rsidRPr="00B80C9C" w:rsidRDefault="00B80C9C" w:rsidP="0003085F">
            <w:pPr>
              <w:rPr>
                <w:rFonts w:ascii="Swiss 721" w:hAnsi="Swiss 721"/>
                <w:noProof/>
                <w:lang w:eastAsia="en-GB"/>
              </w:rPr>
            </w:pPr>
            <w:r w:rsidRPr="00B80C9C">
              <w:rPr>
                <w:rFonts w:ascii="Swiss 721" w:hAnsi="Swiss 721"/>
                <w:noProof/>
                <w:lang w:eastAsia="en-GB"/>
              </w:rPr>
              <w:t>Letter</w:t>
            </w:r>
          </w:p>
        </w:tc>
        <w:tc>
          <w:tcPr>
            <w:tcW w:w="822" w:type="dxa"/>
          </w:tcPr>
          <w:p w14:paraId="15D1C606" w14:textId="77777777" w:rsidR="00B80C9C" w:rsidRDefault="00B80C9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</w:tc>
      </w:tr>
      <w:tr w:rsidR="00610188" w:rsidRPr="0003085F" w14:paraId="25189ACB" w14:textId="77777777" w:rsidTr="00610188">
        <w:trPr>
          <w:trHeight w:val="270"/>
        </w:trPr>
        <w:tc>
          <w:tcPr>
            <w:tcW w:w="4815" w:type="dxa"/>
            <w:gridSpan w:val="3"/>
            <w:vMerge w:val="restart"/>
            <w:shd w:val="clear" w:color="auto" w:fill="D9D9D9" w:themeFill="background1" w:themeFillShade="D9"/>
          </w:tcPr>
          <w:p w14:paraId="2E9DCA7B" w14:textId="77777777" w:rsidR="00610188" w:rsidRPr="00B80C9C" w:rsidRDefault="00610188" w:rsidP="0003085F">
            <w:pPr>
              <w:rPr>
                <w:rFonts w:ascii="Swiss 721" w:hAnsi="Swiss 721"/>
                <w:b/>
              </w:rPr>
            </w:pPr>
            <w:r w:rsidRPr="00B80C9C">
              <w:rPr>
                <w:rFonts w:ascii="Swiss 721" w:hAnsi="Swiss 721"/>
                <w:b/>
              </w:rPr>
              <w:t>Which language would you like us to use when we contact you?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66D9C6F" w14:textId="77777777" w:rsidR="00610188" w:rsidRPr="00B80C9C" w:rsidRDefault="00610188" w:rsidP="0003085F">
            <w:pPr>
              <w:rPr>
                <w:rFonts w:ascii="Swiss 721" w:hAnsi="Swiss 721"/>
                <w:noProof/>
                <w:lang w:eastAsia="en-GB"/>
              </w:rPr>
            </w:pPr>
            <w:r w:rsidRPr="00B80C9C">
              <w:rPr>
                <w:rFonts w:ascii="Swiss 721" w:hAnsi="Swiss 721"/>
                <w:noProof/>
                <w:lang w:eastAsia="en-GB"/>
              </w:rPr>
              <w:t>Welsh</w:t>
            </w:r>
          </w:p>
        </w:tc>
        <w:tc>
          <w:tcPr>
            <w:tcW w:w="822" w:type="dxa"/>
          </w:tcPr>
          <w:p w14:paraId="661740AA" w14:textId="77777777" w:rsidR="00610188" w:rsidRDefault="00610188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</w:tc>
      </w:tr>
      <w:tr w:rsidR="00610188" w:rsidRPr="0003085F" w14:paraId="60B82108" w14:textId="77777777" w:rsidTr="00610188">
        <w:trPr>
          <w:trHeight w:val="270"/>
        </w:trPr>
        <w:tc>
          <w:tcPr>
            <w:tcW w:w="4815" w:type="dxa"/>
            <w:gridSpan w:val="3"/>
            <w:vMerge/>
            <w:shd w:val="clear" w:color="auto" w:fill="D9D9D9" w:themeFill="background1" w:themeFillShade="D9"/>
          </w:tcPr>
          <w:p w14:paraId="3BF719D7" w14:textId="77777777" w:rsidR="00610188" w:rsidRPr="00B80C9C" w:rsidRDefault="00610188" w:rsidP="0003085F">
            <w:pPr>
              <w:rPr>
                <w:rFonts w:ascii="Swiss 721" w:hAnsi="Swiss 721"/>
                <w:b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11A71A82" w14:textId="77777777" w:rsidR="00610188" w:rsidRPr="00B80C9C" w:rsidRDefault="00610188" w:rsidP="0003085F">
            <w:pPr>
              <w:rPr>
                <w:rFonts w:ascii="Swiss 721" w:hAnsi="Swiss 721"/>
                <w:noProof/>
                <w:lang w:eastAsia="en-GB"/>
              </w:rPr>
            </w:pPr>
            <w:r w:rsidRPr="00B80C9C">
              <w:rPr>
                <w:rFonts w:ascii="Swiss 721" w:hAnsi="Swiss 721"/>
                <w:noProof/>
                <w:lang w:eastAsia="en-GB"/>
              </w:rPr>
              <w:t>English</w:t>
            </w:r>
          </w:p>
        </w:tc>
        <w:tc>
          <w:tcPr>
            <w:tcW w:w="822" w:type="dxa"/>
          </w:tcPr>
          <w:p w14:paraId="52B0B90E" w14:textId="77777777" w:rsidR="00610188" w:rsidRDefault="00610188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</w:tc>
      </w:tr>
      <w:tr w:rsidR="00B80C9C" w:rsidRPr="0003085F" w14:paraId="056AD105" w14:textId="77777777" w:rsidTr="00610188">
        <w:trPr>
          <w:trHeight w:val="71"/>
        </w:trPr>
        <w:tc>
          <w:tcPr>
            <w:tcW w:w="10456" w:type="dxa"/>
            <w:gridSpan w:val="5"/>
            <w:shd w:val="clear" w:color="auto" w:fill="E36C0A" w:themeFill="accent6" w:themeFillShade="BF"/>
          </w:tcPr>
          <w:p w14:paraId="12D80CAC" w14:textId="77777777" w:rsidR="00B80C9C" w:rsidRPr="00B80C9C" w:rsidRDefault="00B80C9C" w:rsidP="0003085F">
            <w:pPr>
              <w:rPr>
                <w:rFonts w:ascii="Swiss 721" w:hAnsi="Swiss 721"/>
                <w:sz w:val="8"/>
              </w:rPr>
            </w:pPr>
          </w:p>
        </w:tc>
      </w:tr>
      <w:tr w:rsidR="00AC2ADC" w:rsidRPr="0003085F" w14:paraId="790FDC3C" w14:textId="77777777" w:rsidTr="00CC491C">
        <w:trPr>
          <w:trHeight w:val="270"/>
        </w:trPr>
        <w:tc>
          <w:tcPr>
            <w:tcW w:w="10456" w:type="dxa"/>
            <w:gridSpan w:val="5"/>
          </w:tcPr>
          <w:p w14:paraId="6DE15892" w14:textId="77777777" w:rsidR="00AC2ADC" w:rsidRPr="00B80C9C" w:rsidRDefault="00B80C9C" w:rsidP="00B80C9C">
            <w:pPr>
              <w:rPr>
                <w:rFonts w:ascii="Swiss 721" w:hAnsi="Swiss 721"/>
                <w:b/>
              </w:rPr>
            </w:pPr>
            <w:r w:rsidRPr="00B80C9C">
              <w:rPr>
                <w:rFonts w:ascii="Swiss 721" w:hAnsi="Swiss 721"/>
                <w:b/>
              </w:rPr>
              <w:t>YOUR COMPLAINT</w:t>
            </w:r>
          </w:p>
        </w:tc>
      </w:tr>
      <w:tr w:rsidR="00AC2ADC" w:rsidRPr="0003085F" w14:paraId="42E3A146" w14:textId="77777777" w:rsidTr="00610188">
        <w:trPr>
          <w:trHeight w:val="270"/>
        </w:trPr>
        <w:tc>
          <w:tcPr>
            <w:tcW w:w="2830" w:type="dxa"/>
            <w:shd w:val="clear" w:color="auto" w:fill="D9D9D9" w:themeFill="background1" w:themeFillShade="D9"/>
          </w:tcPr>
          <w:p w14:paraId="7080EC18" w14:textId="77777777" w:rsidR="00AC2ADC" w:rsidRPr="00B80C9C" w:rsidRDefault="00AC2ADC" w:rsidP="0003085F">
            <w:pPr>
              <w:rPr>
                <w:rFonts w:ascii="Swiss 721" w:hAnsi="Swiss 721"/>
                <w:b/>
              </w:rPr>
            </w:pPr>
            <w:r w:rsidRPr="00B80C9C">
              <w:rPr>
                <w:rFonts w:ascii="Swiss 721" w:hAnsi="Swiss 721"/>
                <w:b/>
              </w:rPr>
              <w:t>Nature of the complaint</w:t>
            </w:r>
          </w:p>
        </w:tc>
        <w:tc>
          <w:tcPr>
            <w:tcW w:w="7626" w:type="dxa"/>
            <w:gridSpan w:val="4"/>
          </w:tcPr>
          <w:p w14:paraId="1CEE5021" w14:textId="77777777" w:rsidR="00B80C9C" w:rsidRDefault="00B80C9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  <w:p w14:paraId="7D84BBC1" w14:textId="77777777" w:rsidR="00B80C9C" w:rsidRDefault="00B80C9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  <w:p w14:paraId="6823DD09" w14:textId="77777777" w:rsidR="00AC2ADC" w:rsidRDefault="00AC2AD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</w:tc>
      </w:tr>
      <w:tr w:rsidR="00AC2ADC" w:rsidRPr="0003085F" w14:paraId="5C83ECB8" w14:textId="77777777" w:rsidTr="00610188">
        <w:trPr>
          <w:trHeight w:val="270"/>
        </w:trPr>
        <w:tc>
          <w:tcPr>
            <w:tcW w:w="2830" w:type="dxa"/>
            <w:shd w:val="clear" w:color="auto" w:fill="D9D9D9" w:themeFill="background1" w:themeFillShade="D9"/>
          </w:tcPr>
          <w:p w14:paraId="31AECFB3" w14:textId="77777777" w:rsidR="00AC2ADC" w:rsidRPr="00B80C9C" w:rsidRDefault="00AC2ADC" w:rsidP="0003085F">
            <w:pPr>
              <w:rPr>
                <w:rFonts w:ascii="Swiss 721" w:hAnsi="Swiss 721"/>
              </w:rPr>
            </w:pPr>
            <w:r w:rsidRPr="00B80C9C">
              <w:rPr>
                <w:rFonts w:ascii="Swiss 721" w:hAnsi="Swiss 721"/>
                <w:b/>
              </w:rPr>
              <w:t>Details</w:t>
            </w:r>
            <w:r w:rsidR="00B80C9C">
              <w:rPr>
                <w:rFonts w:ascii="Swiss 721" w:hAnsi="Swiss 721"/>
                <w:b/>
              </w:rPr>
              <w:t xml:space="preserve"> </w:t>
            </w:r>
            <w:r w:rsidR="00B80C9C">
              <w:rPr>
                <w:rFonts w:ascii="Swiss 721" w:hAnsi="Swiss 721"/>
              </w:rPr>
              <w:t>(Please include as much information as possible – include pictures if applicable)</w:t>
            </w:r>
          </w:p>
        </w:tc>
        <w:tc>
          <w:tcPr>
            <w:tcW w:w="7626" w:type="dxa"/>
            <w:gridSpan w:val="4"/>
          </w:tcPr>
          <w:p w14:paraId="1A62D4A1" w14:textId="77777777" w:rsidR="00AC2ADC" w:rsidRDefault="00AC2AD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</w:tc>
      </w:tr>
      <w:tr w:rsidR="00AC2ADC" w:rsidRPr="0003085F" w14:paraId="4BA13397" w14:textId="77777777" w:rsidTr="00610188">
        <w:trPr>
          <w:trHeight w:val="270"/>
        </w:trPr>
        <w:tc>
          <w:tcPr>
            <w:tcW w:w="2830" w:type="dxa"/>
            <w:shd w:val="clear" w:color="auto" w:fill="D9D9D9" w:themeFill="background1" w:themeFillShade="D9"/>
          </w:tcPr>
          <w:p w14:paraId="4C1D2C94" w14:textId="77777777" w:rsidR="00AC2ADC" w:rsidRPr="00B80C9C" w:rsidRDefault="00AC2ADC" w:rsidP="0003085F">
            <w:pPr>
              <w:rPr>
                <w:rFonts w:ascii="Swiss 721" w:hAnsi="Swiss 721"/>
                <w:b/>
              </w:rPr>
            </w:pPr>
            <w:r w:rsidRPr="00B80C9C">
              <w:rPr>
                <w:rFonts w:ascii="Swiss 721" w:hAnsi="Swiss 721"/>
                <w:b/>
              </w:rPr>
              <w:t>Date</w:t>
            </w:r>
          </w:p>
        </w:tc>
        <w:tc>
          <w:tcPr>
            <w:tcW w:w="7626" w:type="dxa"/>
            <w:gridSpan w:val="4"/>
          </w:tcPr>
          <w:p w14:paraId="16440C86" w14:textId="77777777" w:rsidR="00AC2ADC" w:rsidRDefault="00AC2AD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</w:tc>
      </w:tr>
      <w:tr w:rsidR="00AC2ADC" w:rsidRPr="0003085F" w14:paraId="08F2BA28" w14:textId="77777777" w:rsidTr="00610188">
        <w:trPr>
          <w:trHeight w:val="270"/>
        </w:trPr>
        <w:tc>
          <w:tcPr>
            <w:tcW w:w="2830" w:type="dxa"/>
            <w:shd w:val="clear" w:color="auto" w:fill="D9D9D9" w:themeFill="background1" w:themeFillShade="D9"/>
          </w:tcPr>
          <w:p w14:paraId="02450991" w14:textId="77777777" w:rsidR="00AC2ADC" w:rsidRPr="00B80C9C" w:rsidRDefault="00AC2ADC" w:rsidP="0003085F">
            <w:pPr>
              <w:rPr>
                <w:rFonts w:ascii="Swiss 721" w:hAnsi="Swiss 721"/>
                <w:b/>
              </w:rPr>
            </w:pPr>
            <w:r w:rsidRPr="00B80C9C">
              <w:rPr>
                <w:rFonts w:ascii="Swiss 721" w:hAnsi="Swiss 721"/>
                <w:b/>
              </w:rPr>
              <w:t>Location (if applicable)</w:t>
            </w:r>
          </w:p>
        </w:tc>
        <w:tc>
          <w:tcPr>
            <w:tcW w:w="7626" w:type="dxa"/>
            <w:gridSpan w:val="4"/>
          </w:tcPr>
          <w:p w14:paraId="2D8CADC2" w14:textId="77777777" w:rsidR="00AC2ADC" w:rsidRDefault="00AC2AD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</w:tc>
      </w:tr>
      <w:tr w:rsidR="00AC2ADC" w:rsidRPr="0003085F" w14:paraId="26652416" w14:textId="77777777" w:rsidTr="00610188">
        <w:trPr>
          <w:trHeight w:val="27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DC505E" w14:textId="77777777" w:rsidR="00AC2ADC" w:rsidRPr="00B80C9C" w:rsidRDefault="00AC2ADC" w:rsidP="0003085F">
            <w:pPr>
              <w:rPr>
                <w:rFonts w:ascii="Swiss 721" w:hAnsi="Swiss 721"/>
                <w:b/>
              </w:rPr>
            </w:pPr>
            <w:r w:rsidRPr="00B80C9C">
              <w:rPr>
                <w:rFonts w:ascii="Swiss 721" w:hAnsi="Swiss 721"/>
                <w:b/>
              </w:rPr>
              <w:t>What do you think should be done to put things right?</w:t>
            </w:r>
          </w:p>
        </w:tc>
        <w:tc>
          <w:tcPr>
            <w:tcW w:w="7626" w:type="dxa"/>
            <w:gridSpan w:val="4"/>
            <w:tcBorders>
              <w:bottom w:val="single" w:sz="4" w:space="0" w:color="auto"/>
            </w:tcBorders>
          </w:tcPr>
          <w:p w14:paraId="39041D0F" w14:textId="77777777" w:rsidR="00B80C9C" w:rsidRDefault="00B80C9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  <w:p w14:paraId="6DDBAC67" w14:textId="77777777" w:rsidR="00B80C9C" w:rsidRDefault="00B80C9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  <w:p w14:paraId="1F71D119" w14:textId="77777777" w:rsidR="00B80C9C" w:rsidRDefault="00B80C9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  <w:p w14:paraId="6C6F724A" w14:textId="77777777" w:rsidR="00B80C9C" w:rsidRDefault="00B80C9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  <w:p w14:paraId="0A80624B" w14:textId="77777777" w:rsidR="00B80C9C" w:rsidRDefault="00B80C9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  <w:p w14:paraId="7A478FD0" w14:textId="77777777" w:rsidR="00AC2ADC" w:rsidRDefault="00AC2AD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</w:tc>
      </w:tr>
      <w:tr w:rsidR="00B80C9C" w:rsidRPr="0003085F" w14:paraId="00B986BF" w14:textId="77777777" w:rsidTr="00610188">
        <w:trPr>
          <w:trHeight w:val="58"/>
        </w:trPr>
        <w:tc>
          <w:tcPr>
            <w:tcW w:w="10456" w:type="dxa"/>
            <w:gridSpan w:val="5"/>
            <w:shd w:val="clear" w:color="auto" w:fill="E36C0A" w:themeFill="accent6" w:themeFillShade="BF"/>
          </w:tcPr>
          <w:p w14:paraId="11262DD9" w14:textId="77777777" w:rsidR="00B80C9C" w:rsidRPr="00B80C9C" w:rsidRDefault="00B80C9C" w:rsidP="0003085F">
            <w:pPr>
              <w:rPr>
                <w:rFonts w:ascii="Swiss 721" w:hAnsi="Swiss 721"/>
                <w:b/>
                <w:sz w:val="8"/>
              </w:rPr>
            </w:pPr>
          </w:p>
        </w:tc>
      </w:tr>
      <w:tr w:rsidR="00B80C9C" w:rsidRPr="0003085F" w14:paraId="7A67A904" w14:textId="77777777" w:rsidTr="00610188">
        <w:trPr>
          <w:trHeight w:val="270"/>
        </w:trPr>
        <w:tc>
          <w:tcPr>
            <w:tcW w:w="2830" w:type="dxa"/>
            <w:shd w:val="clear" w:color="auto" w:fill="D9D9D9" w:themeFill="background1" w:themeFillShade="D9"/>
          </w:tcPr>
          <w:p w14:paraId="6873079B" w14:textId="77777777" w:rsidR="00B80C9C" w:rsidRPr="00B80C9C" w:rsidRDefault="00B80C9C" w:rsidP="0003085F">
            <w:pPr>
              <w:rPr>
                <w:rFonts w:ascii="Swiss 721" w:hAnsi="Swiss 721"/>
                <w:b/>
              </w:rPr>
            </w:pPr>
            <w:r w:rsidRPr="00B80C9C">
              <w:rPr>
                <w:rFonts w:ascii="Swiss 721" w:hAnsi="Swiss 721"/>
                <w:b/>
              </w:rPr>
              <w:t>Signature</w:t>
            </w:r>
          </w:p>
        </w:tc>
        <w:tc>
          <w:tcPr>
            <w:tcW w:w="7626" w:type="dxa"/>
            <w:gridSpan w:val="4"/>
          </w:tcPr>
          <w:p w14:paraId="1FF7A452" w14:textId="77777777" w:rsidR="00B80C9C" w:rsidRDefault="00B80C9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</w:tc>
      </w:tr>
      <w:tr w:rsidR="00B80C9C" w:rsidRPr="0003085F" w14:paraId="243E6227" w14:textId="77777777" w:rsidTr="00610188">
        <w:trPr>
          <w:trHeight w:val="27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CBE660" w14:textId="77777777" w:rsidR="00B80C9C" w:rsidRPr="00B80C9C" w:rsidRDefault="00B80C9C" w:rsidP="0003085F">
            <w:pPr>
              <w:rPr>
                <w:rFonts w:ascii="Swiss 721" w:hAnsi="Swiss 721"/>
                <w:b/>
              </w:rPr>
            </w:pPr>
            <w:r w:rsidRPr="00B80C9C">
              <w:rPr>
                <w:rFonts w:ascii="Swiss 721" w:hAnsi="Swiss 721"/>
                <w:b/>
              </w:rPr>
              <w:t>Date</w:t>
            </w:r>
          </w:p>
        </w:tc>
        <w:tc>
          <w:tcPr>
            <w:tcW w:w="7626" w:type="dxa"/>
            <w:gridSpan w:val="4"/>
            <w:tcBorders>
              <w:bottom w:val="single" w:sz="4" w:space="0" w:color="auto"/>
            </w:tcBorders>
          </w:tcPr>
          <w:p w14:paraId="2A51EEAE" w14:textId="77777777" w:rsidR="00B80C9C" w:rsidRDefault="00B80C9C" w:rsidP="0003085F">
            <w:pPr>
              <w:rPr>
                <w:rFonts w:ascii="Swiss 721" w:hAnsi="Swiss 721"/>
                <w:b/>
                <w:noProof/>
                <w:lang w:eastAsia="en-GB"/>
              </w:rPr>
            </w:pPr>
          </w:p>
        </w:tc>
      </w:tr>
      <w:tr w:rsidR="00B80C9C" w:rsidRPr="0003085F" w14:paraId="5656F464" w14:textId="77777777" w:rsidTr="00610188">
        <w:trPr>
          <w:trHeight w:val="59"/>
        </w:trPr>
        <w:tc>
          <w:tcPr>
            <w:tcW w:w="10456" w:type="dxa"/>
            <w:gridSpan w:val="5"/>
            <w:shd w:val="clear" w:color="auto" w:fill="E36C0A" w:themeFill="accent6" w:themeFillShade="BF"/>
          </w:tcPr>
          <w:p w14:paraId="08483CF3" w14:textId="77777777" w:rsidR="00B80C9C" w:rsidRPr="00B80C9C" w:rsidRDefault="00B80C9C" w:rsidP="00B80C9C">
            <w:pPr>
              <w:rPr>
                <w:rFonts w:ascii="Swiss 721" w:hAnsi="Swiss 721"/>
                <w:b/>
                <w:noProof/>
                <w:sz w:val="8"/>
                <w:lang w:eastAsia="en-GB"/>
              </w:rPr>
            </w:pPr>
          </w:p>
        </w:tc>
      </w:tr>
    </w:tbl>
    <w:p w14:paraId="60EA906B" w14:textId="77777777" w:rsidR="00B80C9C" w:rsidRPr="00342FD3" w:rsidRDefault="00B80C9C">
      <w:pPr>
        <w:rPr>
          <w:rFonts w:ascii="Swiss 721" w:hAnsi="Swiss 721" w:cs="Verdana"/>
        </w:rPr>
      </w:pPr>
      <w:r>
        <w:rPr>
          <w:rFonts w:ascii="Swiss 721" w:hAnsi="Swiss 721"/>
        </w:rPr>
        <w:t>Please return this form to</w:t>
      </w:r>
      <w:r>
        <w:rPr>
          <w:rFonts w:ascii="Swiss 721" w:hAnsi="Swiss 721" w:cs="Verdana"/>
          <w:lang w:val="en-US"/>
        </w:rPr>
        <w:t xml:space="preserve"> </w:t>
      </w:r>
      <w:hyperlink r:id="rId10" w:history="1">
        <w:r w:rsidRPr="00EF62A7">
          <w:rPr>
            <w:rStyle w:val="Hyperlink"/>
            <w:rFonts w:ascii="Swiss 721" w:hAnsi="Swiss 721" w:cs="Verdana"/>
            <w:lang w:val="en-US"/>
          </w:rPr>
          <w:t>cymraeg@wno.org.uk</w:t>
        </w:r>
      </w:hyperlink>
      <w:r>
        <w:rPr>
          <w:rFonts w:ascii="Swiss 721" w:hAnsi="Swiss 721" w:cs="Verdana"/>
          <w:lang w:val="en-US"/>
        </w:rPr>
        <w:t xml:space="preserve"> or </w:t>
      </w:r>
      <w:r w:rsidR="00342FD3">
        <w:rPr>
          <w:rFonts w:ascii="Swiss 721" w:hAnsi="Swiss 721" w:cs="Verdana"/>
          <w:lang w:val="en-US"/>
        </w:rPr>
        <w:t>‘</w:t>
      </w:r>
      <w:r w:rsidRPr="00412650">
        <w:rPr>
          <w:rFonts w:ascii="Swiss 721" w:hAnsi="Swiss 721" w:cs="Verdana"/>
          <w:lang w:val="cy-GB"/>
        </w:rPr>
        <w:t>Cwyn Iaith</w:t>
      </w:r>
      <w:r w:rsidR="00342FD3">
        <w:rPr>
          <w:rFonts w:ascii="Swiss 721" w:hAnsi="Swiss 721" w:cs="Verdana"/>
          <w:lang w:val="cy-GB"/>
        </w:rPr>
        <w:t>’</w:t>
      </w:r>
      <w:r w:rsidRPr="00412650">
        <w:rPr>
          <w:rFonts w:ascii="Swiss 721" w:hAnsi="Swiss 721" w:cs="Verdana"/>
          <w:lang w:val="cy-GB"/>
        </w:rPr>
        <w:t xml:space="preserve">, </w:t>
      </w:r>
      <w:r w:rsidR="00342FD3">
        <w:rPr>
          <w:rFonts w:ascii="Swiss 721" w:hAnsi="Swiss 721" w:cs="Verdana"/>
          <w:lang w:val="cy-GB"/>
        </w:rPr>
        <w:t>Welsh National Opera</w:t>
      </w:r>
      <w:r w:rsidRPr="00412650">
        <w:rPr>
          <w:rFonts w:ascii="Swiss 721" w:hAnsi="Swiss 721"/>
          <w:lang w:val="cy-GB"/>
        </w:rPr>
        <w:t xml:space="preserve"> </w:t>
      </w:r>
      <w:r w:rsidR="00342FD3">
        <w:rPr>
          <w:rStyle w:val="street-address"/>
          <w:rFonts w:ascii="Swiss 721" w:hAnsi="Swiss 721"/>
          <w:lang w:val="cy-GB"/>
        </w:rPr>
        <w:t xml:space="preserve">Wales </w:t>
      </w:r>
      <w:r w:rsidR="00342FD3" w:rsidRPr="00342FD3">
        <w:rPr>
          <w:rStyle w:val="street-address"/>
          <w:rFonts w:ascii="Swiss 721" w:hAnsi="Swiss 721"/>
        </w:rPr>
        <w:t>Millennium Centre</w:t>
      </w:r>
      <w:r w:rsidRPr="00342FD3">
        <w:rPr>
          <w:rStyle w:val="street-address"/>
          <w:rFonts w:ascii="Swiss 721" w:hAnsi="Swiss 721"/>
        </w:rPr>
        <w:t xml:space="preserve">, </w:t>
      </w:r>
      <w:r w:rsidR="00342FD3" w:rsidRPr="00342FD3">
        <w:rPr>
          <w:rStyle w:val="locality"/>
          <w:rFonts w:ascii="Swiss 721" w:hAnsi="Swiss 721"/>
        </w:rPr>
        <w:t>Bute Place</w:t>
      </w:r>
      <w:r w:rsidRPr="00342FD3">
        <w:rPr>
          <w:rStyle w:val="locality"/>
          <w:rFonts w:ascii="Swiss 721" w:hAnsi="Swiss 721"/>
        </w:rPr>
        <w:t xml:space="preserve">, </w:t>
      </w:r>
      <w:r w:rsidRPr="00342FD3">
        <w:rPr>
          <w:rFonts w:ascii="Swiss 721" w:hAnsi="Swiss 721"/>
        </w:rPr>
        <w:t>Ca</w:t>
      </w:r>
      <w:r w:rsidR="00342FD3" w:rsidRPr="00342FD3">
        <w:rPr>
          <w:rFonts w:ascii="Swiss 721" w:hAnsi="Swiss 721"/>
        </w:rPr>
        <w:t>rdiff Bay</w:t>
      </w:r>
      <w:r w:rsidRPr="00342FD3">
        <w:rPr>
          <w:rFonts w:ascii="Swiss 721" w:hAnsi="Swiss 721"/>
        </w:rPr>
        <w:t>, CF10 5AL</w:t>
      </w:r>
      <w:r w:rsidRPr="00342FD3">
        <w:rPr>
          <w:rFonts w:ascii="Swiss 721" w:hAnsi="Swiss 721" w:cs="Verdana"/>
        </w:rPr>
        <w:t>.</w:t>
      </w:r>
    </w:p>
    <w:p w14:paraId="21B34EE3" w14:textId="77777777" w:rsidR="008326B0" w:rsidRDefault="00B80C9C">
      <w:r>
        <w:rPr>
          <w:rFonts w:ascii="Swiss 721" w:hAnsi="Swiss 721" w:cs="Verdana"/>
          <w:bCs/>
          <w:lang w:val="en-US"/>
        </w:rPr>
        <w:t>Complaints will be acknowledged within 5 working days</w:t>
      </w:r>
    </w:p>
    <w:p w14:paraId="76E61129" w14:textId="77777777" w:rsidR="008326B0" w:rsidRDefault="008326B0"/>
    <w:p w14:paraId="732D42A9" w14:textId="77777777" w:rsidR="008326B0" w:rsidRDefault="008326B0"/>
    <w:sectPr w:rsidR="008326B0" w:rsidSect="0003085F">
      <w:footerReference w:type="default" r:id="rId11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B7D5C" w14:textId="77777777" w:rsidR="00D83EBD" w:rsidRDefault="00D83EBD" w:rsidP="008326B0">
      <w:pPr>
        <w:spacing w:after="0" w:line="240" w:lineRule="auto"/>
      </w:pPr>
      <w:r>
        <w:separator/>
      </w:r>
    </w:p>
  </w:endnote>
  <w:endnote w:type="continuationSeparator" w:id="0">
    <w:p w14:paraId="075F4BAC" w14:textId="77777777" w:rsidR="00D83EBD" w:rsidRDefault="00D83EBD" w:rsidP="0083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721">
    <w:altName w:val="Calibri"/>
    <w:panose1 w:val="02000503040000020004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43217" w14:textId="77777777" w:rsidR="008326B0" w:rsidRDefault="008326B0">
    <w:pPr>
      <w:pStyle w:val="Footer"/>
      <w:rPr>
        <w:rFonts w:ascii="Swiss 721" w:hAnsi="Swiss 721"/>
        <w:sz w:val="20"/>
        <w:szCs w:val="20"/>
      </w:rPr>
    </w:pPr>
  </w:p>
  <w:p w14:paraId="0CA26650" w14:textId="220731B3" w:rsidR="008326B0" w:rsidRDefault="008326B0" w:rsidP="00796878">
    <w:pPr>
      <w:pStyle w:val="Footer"/>
      <w:ind w:hanging="284"/>
    </w:pPr>
    <w:r w:rsidRPr="008326B0">
      <w:rPr>
        <w:rFonts w:ascii="Swiss 721" w:hAnsi="Swiss 721"/>
        <w:sz w:val="20"/>
        <w:szCs w:val="20"/>
      </w:rPr>
      <w:tab/>
    </w:r>
    <w:r w:rsidR="00796878">
      <w:rPr>
        <w:rFonts w:ascii="Swiss 721" w:hAnsi="Swiss 721"/>
        <w:sz w:val="20"/>
        <w:szCs w:val="20"/>
      </w:rPr>
      <w:t xml:space="preserve">Welsh Language Complaints </w:t>
    </w:r>
    <w:r w:rsidR="0003085F">
      <w:rPr>
        <w:rFonts w:ascii="Swiss 721" w:hAnsi="Swiss 721"/>
        <w:sz w:val="20"/>
        <w:szCs w:val="20"/>
      </w:rPr>
      <w:t>Form</w:t>
    </w:r>
    <w:r w:rsidR="00796878" w:rsidRPr="008326B0">
      <w:rPr>
        <w:rFonts w:ascii="Swiss 721" w:hAnsi="Swiss 721"/>
        <w:sz w:val="20"/>
        <w:szCs w:val="20"/>
      </w:rPr>
      <w:tab/>
    </w:r>
    <w:r w:rsidR="0003085F">
      <w:rPr>
        <w:rFonts w:ascii="Swiss 721" w:hAnsi="Swiss 721"/>
        <w:sz w:val="20"/>
        <w:szCs w:val="20"/>
      </w:rPr>
      <w:t xml:space="preserve">Version </w:t>
    </w:r>
    <w:r w:rsidR="00796878">
      <w:rPr>
        <w:rFonts w:ascii="Swiss 721" w:hAnsi="Swiss 721"/>
        <w:sz w:val="20"/>
        <w:szCs w:val="20"/>
      </w:rPr>
      <w:t>0</w:t>
    </w:r>
    <w:r w:rsidR="0003085F">
      <w:rPr>
        <w:rFonts w:ascii="Swiss 721" w:hAnsi="Swiss 721"/>
        <w:sz w:val="20"/>
        <w:szCs w:val="20"/>
      </w:rPr>
      <w:t>.1</w:t>
    </w:r>
    <w:r w:rsidR="00796878">
      <w:rPr>
        <w:rFonts w:ascii="Swiss 721" w:hAnsi="Swiss 721"/>
        <w:sz w:val="20"/>
        <w:szCs w:val="20"/>
      </w:rPr>
      <w:t xml:space="preserve"> – </w:t>
    </w:r>
    <w:r w:rsidR="0003085F">
      <w:rPr>
        <w:rFonts w:ascii="Swiss 721" w:hAnsi="Swiss 721"/>
        <w:sz w:val="20"/>
        <w:szCs w:val="20"/>
      </w:rPr>
      <w:t>April</w:t>
    </w:r>
    <w:r w:rsidR="00796878">
      <w:rPr>
        <w:rFonts w:ascii="Swiss 721" w:hAnsi="Swiss 721"/>
        <w:sz w:val="20"/>
        <w:szCs w:val="20"/>
      </w:rPr>
      <w:t xml:space="preserve"> 2017</w:t>
    </w:r>
    <w:r>
      <w:rPr>
        <w:rFonts w:ascii="Swiss 721" w:hAnsi="Swiss 721"/>
      </w:rPr>
      <w:tab/>
    </w:r>
    <w:r w:rsidRPr="008326B0">
      <w:rPr>
        <w:rFonts w:ascii="Swiss 721" w:eastAsiaTheme="majorEastAsia" w:hAnsi="Swiss 721" w:cstheme="majorBidi"/>
        <w:sz w:val="20"/>
        <w:szCs w:val="20"/>
      </w:rPr>
      <w:t xml:space="preserve">Page </w:t>
    </w:r>
    <w:r w:rsidR="00214B17" w:rsidRPr="008326B0">
      <w:rPr>
        <w:rFonts w:ascii="Swiss 721" w:eastAsiaTheme="minorEastAsia" w:hAnsi="Swiss 721"/>
        <w:sz w:val="20"/>
        <w:szCs w:val="20"/>
      </w:rPr>
      <w:fldChar w:fldCharType="begin"/>
    </w:r>
    <w:r w:rsidRPr="008326B0">
      <w:rPr>
        <w:rFonts w:ascii="Swiss 721" w:hAnsi="Swiss 721"/>
        <w:sz w:val="20"/>
        <w:szCs w:val="20"/>
      </w:rPr>
      <w:instrText xml:space="preserve"> PAGE    \* MERGEFORMAT </w:instrText>
    </w:r>
    <w:r w:rsidR="00214B17" w:rsidRPr="008326B0">
      <w:rPr>
        <w:rFonts w:ascii="Swiss 721" w:eastAsiaTheme="minorEastAsia" w:hAnsi="Swiss 721"/>
        <w:sz w:val="20"/>
        <w:szCs w:val="20"/>
      </w:rPr>
      <w:fldChar w:fldCharType="separate"/>
    </w:r>
    <w:r w:rsidR="005D12B0" w:rsidRPr="005D12B0">
      <w:rPr>
        <w:rFonts w:ascii="Swiss 721" w:eastAsiaTheme="majorEastAsia" w:hAnsi="Swiss 721" w:cstheme="majorBidi"/>
        <w:noProof/>
        <w:sz w:val="20"/>
        <w:szCs w:val="20"/>
      </w:rPr>
      <w:t>1</w:t>
    </w:r>
    <w:r w:rsidR="00214B17" w:rsidRPr="008326B0">
      <w:rPr>
        <w:rFonts w:ascii="Swiss 721" w:eastAsiaTheme="majorEastAsia" w:hAnsi="Swiss 721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F1E15" w14:textId="77777777" w:rsidR="00D83EBD" w:rsidRDefault="00D83EBD" w:rsidP="008326B0">
      <w:pPr>
        <w:spacing w:after="0" w:line="240" w:lineRule="auto"/>
      </w:pPr>
      <w:r>
        <w:separator/>
      </w:r>
    </w:p>
  </w:footnote>
  <w:footnote w:type="continuationSeparator" w:id="0">
    <w:p w14:paraId="343CA2FF" w14:textId="77777777" w:rsidR="00D83EBD" w:rsidRDefault="00D83EBD" w:rsidP="00832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4B87"/>
    <w:multiLevelType w:val="multilevel"/>
    <w:tmpl w:val="54F6C540"/>
    <w:name w:val="sch_style2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28B17C4"/>
    <w:multiLevelType w:val="hybridMultilevel"/>
    <w:tmpl w:val="93D8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65C80"/>
    <w:multiLevelType w:val="hybridMultilevel"/>
    <w:tmpl w:val="15F822BA"/>
    <w:lvl w:ilvl="0" w:tplc="5F081FD6">
      <w:start w:val="1"/>
      <w:numFmt w:val="decimal"/>
      <w:lvlText w:val="%1.1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B40EA"/>
    <w:multiLevelType w:val="hybridMultilevel"/>
    <w:tmpl w:val="1E8647A4"/>
    <w:lvl w:ilvl="0" w:tplc="0409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4">
    <w:nsid w:val="15F51D51"/>
    <w:multiLevelType w:val="multilevel"/>
    <w:tmpl w:val="A89AA7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0D416AD"/>
    <w:multiLevelType w:val="multilevel"/>
    <w:tmpl w:val="24787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79E236C"/>
    <w:multiLevelType w:val="hybridMultilevel"/>
    <w:tmpl w:val="47A4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A6060"/>
    <w:multiLevelType w:val="hybridMultilevel"/>
    <w:tmpl w:val="BB00666E"/>
    <w:lvl w:ilvl="0" w:tplc="899C8E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45D6E"/>
    <w:multiLevelType w:val="hybridMultilevel"/>
    <w:tmpl w:val="B67A02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EC1586"/>
    <w:multiLevelType w:val="hybridMultilevel"/>
    <w:tmpl w:val="F9C81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8476A"/>
    <w:multiLevelType w:val="hybridMultilevel"/>
    <w:tmpl w:val="01B26B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120099"/>
    <w:multiLevelType w:val="hybridMultilevel"/>
    <w:tmpl w:val="82E61960"/>
    <w:lvl w:ilvl="0" w:tplc="555ACFA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C31391"/>
    <w:multiLevelType w:val="hybridMultilevel"/>
    <w:tmpl w:val="33DAAB36"/>
    <w:lvl w:ilvl="0" w:tplc="FF5E5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F2103"/>
    <w:multiLevelType w:val="hybridMultilevel"/>
    <w:tmpl w:val="5860BC3C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3F46397"/>
    <w:multiLevelType w:val="hybridMultilevel"/>
    <w:tmpl w:val="3F003684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ED7272"/>
    <w:multiLevelType w:val="hybridMultilevel"/>
    <w:tmpl w:val="2F54FACA"/>
    <w:lvl w:ilvl="0" w:tplc="08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500A5D"/>
    <w:multiLevelType w:val="multilevel"/>
    <w:tmpl w:val="9BCECF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77D61255"/>
    <w:multiLevelType w:val="multilevel"/>
    <w:tmpl w:val="7908C5BE"/>
    <w:name w:val="main_list"/>
    <w:lvl w:ilvl="0">
      <w:start w:val="1"/>
      <w:numFmt w:val="decimal"/>
      <w:pStyle w:val="Heading1"/>
      <w:lvlText w:val="%1."/>
      <w:lvlJc w:val="left"/>
      <w:pPr>
        <w:tabs>
          <w:tab w:val="num" w:pos="3556"/>
        </w:tabs>
        <w:ind w:left="3556" w:hanging="720"/>
      </w:pPr>
      <w:rPr>
        <w:rFonts w:ascii="Swiss 721" w:hAnsi="Swiss 721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Swiss 721" w:hAnsi="Swiss 721" w:hint="default"/>
        <w:b w:val="0"/>
        <w:i w:val="0"/>
        <w:caps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Swiss 721" w:hAnsi="Swiss 721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A722EB3"/>
    <w:multiLevelType w:val="hybridMultilevel"/>
    <w:tmpl w:val="D20C8D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C440ACE"/>
    <w:multiLevelType w:val="hybridMultilevel"/>
    <w:tmpl w:val="71FE8E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4710AB"/>
    <w:multiLevelType w:val="multilevel"/>
    <w:tmpl w:val="B0F073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3"/>
  </w:num>
  <w:num w:numId="7">
    <w:abstractNumId w:val="11"/>
  </w:num>
  <w:num w:numId="8">
    <w:abstractNumId w:val="19"/>
  </w:num>
  <w:num w:numId="9">
    <w:abstractNumId w:val="1"/>
  </w:num>
  <w:num w:numId="10">
    <w:abstractNumId w:val="8"/>
  </w:num>
  <w:num w:numId="11">
    <w:abstractNumId w:val="18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20"/>
  </w:num>
  <w:num w:numId="17">
    <w:abstractNumId w:val="5"/>
  </w:num>
  <w:num w:numId="18">
    <w:abstractNumId w:val="4"/>
  </w:num>
  <w:num w:numId="19">
    <w:abstractNumId w:val="7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B0"/>
    <w:rsid w:val="00014AAF"/>
    <w:rsid w:val="00020EA0"/>
    <w:rsid w:val="0003085F"/>
    <w:rsid w:val="00070399"/>
    <w:rsid w:val="000A3D6B"/>
    <w:rsid w:val="000C6E02"/>
    <w:rsid w:val="000D5F0F"/>
    <w:rsid w:val="00214B17"/>
    <w:rsid w:val="00237243"/>
    <w:rsid w:val="00240E0E"/>
    <w:rsid w:val="00245A90"/>
    <w:rsid w:val="00263B7E"/>
    <w:rsid w:val="00272B2B"/>
    <w:rsid w:val="002A7646"/>
    <w:rsid w:val="002C499B"/>
    <w:rsid w:val="003378C8"/>
    <w:rsid w:val="00342FD3"/>
    <w:rsid w:val="00356FDC"/>
    <w:rsid w:val="00357C38"/>
    <w:rsid w:val="00377BF7"/>
    <w:rsid w:val="003A768E"/>
    <w:rsid w:val="003D5783"/>
    <w:rsid w:val="00401931"/>
    <w:rsid w:val="0041255C"/>
    <w:rsid w:val="00412650"/>
    <w:rsid w:val="00441633"/>
    <w:rsid w:val="00486890"/>
    <w:rsid w:val="00497DA2"/>
    <w:rsid w:val="0053239E"/>
    <w:rsid w:val="0053770B"/>
    <w:rsid w:val="00547225"/>
    <w:rsid w:val="005C766D"/>
    <w:rsid w:val="005D12B0"/>
    <w:rsid w:val="00610188"/>
    <w:rsid w:val="00633FE4"/>
    <w:rsid w:val="00663A59"/>
    <w:rsid w:val="006D1EDE"/>
    <w:rsid w:val="007744E0"/>
    <w:rsid w:val="00774A52"/>
    <w:rsid w:val="00790CEC"/>
    <w:rsid w:val="00796878"/>
    <w:rsid w:val="007C0A42"/>
    <w:rsid w:val="007D5F77"/>
    <w:rsid w:val="00803EAA"/>
    <w:rsid w:val="00814AF8"/>
    <w:rsid w:val="008326B0"/>
    <w:rsid w:val="008F0CF3"/>
    <w:rsid w:val="009152DD"/>
    <w:rsid w:val="00917192"/>
    <w:rsid w:val="009216E1"/>
    <w:rsid w:val="00992111"/>
    <w:rsid w:val="00A20ACC"/>
    <w:rsid w:val="00A335F2"/>
    <w:rsid w:val="00A373D8"/>
    <w:rsid w:val="00AB3D35"/>
    <w:rsid w:val="00AC2ADC"/>
    <w:rsid w:val="00AD00D9"/>
    <w:rsid w:val="00AD2CA5"/>
    <w:rsid w:val="00AE4DF7"/>
    <w:rsid w:val="00AE799D"/>
    <w:rsid w:val="00B40C82"/>
    <w:rsid w:val="00B80C9C"/>
    <w:rsid w:val="00B956B2"/>
    <w:rsid w:val="00BC01A6"/>
    <w:rsid w:val="00C1247B"/>
    <w:rsid w:val="00C3226C"/>
    <w:rsid w:val="00CA3BF1"/>
    <w:rsid w:val="00CD33F9"/>
    <w:rsid w:val="00CE2EFD"/>
    <w:rsid w:val="00CF46C3"/>
    <w:rsid w:val="00D11C7B"/>
    <w:rsid w:val="00D17888"/>
    <w:rsid w:val="00D729EF"/>
    <w:rsid w:val="00D83EBD"/>
    <w:rsid w:val="00DA5F04"/>
    <w:rsid w:val="00DE630D"/>
    <w:rsid w:val="00DF45CD"/>
    <w:rsid w:val="00E01CAF"/>
    <w:rsid w:val="00E03E72"/>
    <w:rsid w:val="00E21A2F"/>
    <w:rsid w:val="00E21EFE"/>
    <w:rsid w:val="00E41931"/>
    <w:rsid w:val="00E67639"/>
    <w:rsid w:val="00E847BF"/>
    <w:rsid w:val="00EC2A63"/>
    <w:rsid w:val="00F35441"/>
    <w:rsid w:val="00F641A1"/>
    <w:rsid w:val="00F77EEA"/>
    <w:rsid w:val="00F87E8F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929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2C499B"/>
    <w:pPr>
      <w:keepNext/>
      <w:numPr>
        <w:numId w:val="1"/>
      </w:numPr>
      <w:spacing w:before="320" w:after="0" w:line="300" w:lineRule="atLeast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Cs w:val="20"/>
    </w:rPr>
  </w:style>
  <w:style w:type="paragraph" w:styleId="Heading2">
    <w:name w:val="heading 2"/>
    <w:basedOn w:val="Normal"/>
    <w:link w:val="Heading2Char"/>
    <w:qFormat/>
    <w:rsid w:val="002C499B"/>
    <w:pPr>
      <w:numPr>
        <w:ilvl w:val="1"/>
        <w:numId w:val="1"/>
      </w:numPr>
      <w:tabs>
        <w:tab w:val="clear" w:pos="720"/>
        <w:tab w:val="num" w:pos="3698"/>
      </w:tabs>
      <w:spacing w:before="280" w:after="120" w:line="300" w:lineRule="atLeast"/>
      <w:ind w:left="3698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val="x-none"/>
    </w:rPr>
  </w:style>
  <w:style w:type="paragraph" w:styleId="Heading3">
    <w:name w:val="heading 3"/>
    <w:basedOn w:val="Normal"/>
    <w:link w:val="Heading3Char"/>
    <w:qFormat/>
    <w:rsid w:val="002C499B"/>
    <w:pPr>
      <w:numPr>
        <w:ilvl w:val="2"/>
        <w:numId w:val="1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Cs w:val="20"/>
      <w:lang w:val="x-none"/>
    </w:rPr>
  </w:style>
  <w:style w:type="paragraph" w:styleId="Heading4">
    <w:name w:val="heading 4"/>
    <w:basedOn w:val="Normal"/>
    <w:link w:val="Heading4Char"/>
    <w:qFormat/>
    <w:rsid w:val="002C499B"/>
    <w:pPr>
      <w:numPr>
        <w:ilvl w:val="3"/>
        <w:numId w:val="1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styleId="Heading5">
    <w:name w:val="heading 5"/>
    <w:basedOn w:val="Normal"/>
    <w:link w:val="Heading5Char"/>
    <w:qFormat/>
    <w:rsid w:val="002C499B"/>
    <w:pPr>
      <w:numPr>
        <w:ilvl w:val="4"/>
        <w:numId w:val="1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B0"/>
  </w:style>
  <w:style w:type="paragraph" w:styleId="Footer">
    <w:name w:val="footer"/>
    <w:basedOn w:val="Normal"/>
    <w:link w:val="FooterChar"/>
    <w:uiPriority w:val="99"/>
    <w:unhideWhenUsed/>
    <w:rsid w:val="0083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B0"/>
  </w:style>
  <w:style w:type="paragraph" w:styleId="BalloonText">
    <w:name w:val="Balloon Text"/>
    <w:basedOn w:val="Normal"/>
    <w:link w:val="BalloonTextChar"/>
    <w:uiPriority w:val="99"/>
    <w:semiHidden/>
    <w:unhideWhenUsed/>
    <w:rsid w:val="0083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C499B"/>
    <w:rPr>
      <w:rFonts w:ascii="Times New Roman" w:eastAsia="Times New Roman" w:hAnsi="Times New Roman" w:cs="Times New Roman"/>
      <w:b/>
      <w:small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2C499B"/>
    <w:rPr>
      <w:rFonts w:ascii="Times New Roman" w:eastAsia="Times New Roman" w:hAnsi="Times New Roman" w:cs="Times New Roman"/>
      <w:color w:val="000000"/>
      <w:szCs w:val="20"/>
      <w:lang w:val="x-none"/>
    </w:rPr>
  </w:style>
  <w:style w:type="character" w:customStyle="1" w:styleId="Heading3Char">
    <w:name w:val="Heading 3 Char"/>
    <w:basedOn w:val="DefaultParagraphFont"/>
    <w:link w:val="Heading3"/>
    <w:rsid w:val="002C499B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Heading4Char">
    <w:name w:val="Heading 4 Char"/>
    <w:basedOn w:val="DefaultParagraphFont"/>
    <w:link w:val="Heading4"/>
    <w:rsid w:val="002C499B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2C499B"/>
    <w:rPr>
      <w:rFonts w:ascii="Times New Roman" w:eastAsia="Times New Roman" w:hAnsi="Times New Roman" w:cs="Times New Roman"/>
      <w:szCs w:val="20"/>
    </w:rPr>
  </w:style>
  <w:style w:type="paragraph" w:customStyle="1" w:styleId="Bodyclause">
    <w:name w:val="Body  clause"/>
    <w:basedOn w:val="Normal"/>
    <w:next w:val="Heading1"/>
    <w:rsid w:val="002C499B"/>
    <w:pPr>
      <w:spacing w:before="120" w:after="120" w:line="300" w:lineRule="atLeast"/>
      <w:ind w:left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Defterm">
    <w:name w:val="Defterm"/>
    <w:rsid w:val="002C499B"/>
    <w:rPr>
      <w:b/>
      <w:color w:val="000000"/>
      <w:sz w:val="22"/>
    </w:rPr>
  </w:style>
  <w:style w:type="paragraph" w:customStyle="1" w:styleId="Sch2style1">
    <w:name w:val="Sch (2style)  1"/>
    <w:basedOn w:val="Normal"/>
    <w:rsid w:val="00E847BF"/>
    <w:pPr>
      <w:numPr>
        <w:numId w:val="2"/>
      </w:numPr>
      <w:spacing w:before="280" w:after="120" w:line="300" w:lineRule="exac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ch2stylea">
    <w:name w:val="Sch (2style) (a)"/>
    <w:basedOn w:val="Normal"/>
    <w:rsid w:val="00E847BF"/>
    <w:pPr>
      <w:numPr>
        <w:ilvl w:val="1"/>
        <w:numId w:val="2"/>
      </w:numPr>
      <w:spacing w:after="120" w:line="300" w:lineRule="exac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ch2stylei">
    <w:name w:val="Sch (2style) (i)"/>
    <w:basedOn w:val="Heading4"/>
    <w:rsid w:val="00E847BF"/>
    <w:pPr>
      <w:numPr>
        <w:ilvl w:val="2"/>
        <w:numId w:val="2"/>
      </w:numPr>
      <w:tabs>
        <w:tab w:val="clear" w:pos="2261"/>
        <w:tab w:val="left" w:pos="2268"/>
      </w:tabs>
    </w:pPr>
    <w:rPr>
      <w:noProof/>
    </w:rPr>
  </w:style>
  <w:style w:type="paragraph" w:styleId="BodyText3">
    <w:name w:val="Body Text 3"/>
    <w:basedOn w:val="Normal"/>
    <w:link w:val="BodyText3Char"/>
    <w:semiHidden/>
    <w:rsid w:val="0091719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Cs/>
      <w:i/>
      <w:iCs/>
      <w:spacing w:val="-3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917192"/>
    <w:rPr>
      <w:rFonts w:ascii="Arial" w:eastAsia="Times New Roman" w:hAnsi="Arial" w:cs="Arial"/>
      <w:bCs/>
      <w:i/>
      <w:iCs/>
      <w:spacing w:val="-3"/>
      <w:szCs w:val="20"/>
    </w:rPr>
  </w:style>
  <w:style w:type="paragraph" w:customStyle="1" w:styleId="Level3">
    <w:name w:val="Level 3"/>
    <w:basedOn w:val="Normal"/>
    <w:rsid w:val="00917192"/>
    <w:pPr>
      <w:spacing w:after="240" w:line="312" w:lineRule="auto"/>
      <w:jc w:val="both"/>
      <w:outlineLvl w:val="2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D1E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reet-address">
    <w:name w:val="street-address"/>
    <w:basedOn w:val="DefaultParagraphFont"/>
    <w:rsid w:val="00412650"/>
  </w:style>
  <w:style w:type="character" w:customStyle="1" w:styleId="locality">
    <w:name w:val="locality"/>
    <w:basedOn w:val="DefaultParagraphFont"/>
    <w:rsid w:val="00412650"/>
  </w:style>
  <w:style w:type="character" w:styleId="Hyperlink">
    <w:name w:val="Hyperlink"/>
    <w:basedOn w:val="DefaultParagraphFont"/>
    <w:uiPriority w:val="99"/>
    <w:unhideWhenUsed/>
    <w:rsid w:val="00B80C9C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80C9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2C499B"/>
    <w:pPr>
      <w:keepNext/>
      <w:numPr>
        <w:numId w:val="1"/>
      </w:numPr>
      <w:spacing w:before="320" w:after="0" w:line="300" w:lineRule="atLeast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Cs w:val="20"/>
    </w:rPr>
  </w:style>
  <w:style w:type="paragraph" w:styleId="Heading2">
    <w:name w:val="heading 2"/>
    <w:basedOn w:val="Normal"/>
    <w:link w:val="Heading2Char"/>
    <w:qFormat/>
    <w:rsid w:val="002C499B"/>
    <w:pPr>
      <w:numPr>
        <w:ilvl w:val="1"/>
        <w:numId w:val="1"/>
      </w:numPr>
      <w:tabs>
        <w:tab w:val="clear" w:pos="720"/>
        <w:tab w:val="num" w:pos="3698"/>
      </w:tabs>
      <w:spacing w:before="280" w:after="120" w:line="300" w:lineRule="atLeast"/>
      <w:ind w:left="3698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val="x-none"/>
    </w:rPr>
  </w:style>
  <w:style w:type="paragraph" w:styleId="Heading3">
    <w:name w:val="heading 3"/>
    <w:basedOn w:val="Normal"/>
    <w:link w:val="Heading3Char"/>
    <w:qFormat/>
    <w:rsid w:val="002C499B"/>
    <w:pPr>
      <w:numPr>
        <w:ilvl w:val="2"/>
        <w:numId w:val="1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Cs w:val="20"/>
      <w:lang w:val="x-none"/>
    </w:rPr>
  </w:style>
  <w:style w:type="paragraph" w:styleId="Heading4">
    <w:name w:val="heading 4"/>
    <w:basedOn w:val="Normal"/>
    <w:link w:val="Heading4Char"/>
    <w:qFormat/>
    <w:rsid w:val="002C499B"/>
    <w:pPr>
      <w:numPr>
        <w:ilvl w:val="3"/>
        <w:numId w:val="1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styleId="Heading5">
    <w:name w:val="heading 5"/>
    <w:basedOn w:val="Normal"/>
    <w:link w:val="Heading5Char"/>
    <w:qFormat/>
    <w:rsid w:val="002C499B"/>
    <w:pPr>
      <w:numPr>
        <w:ilvl w:val="4"/>
        <w:numId w:val="1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B0"/>
  </w:style>
  <w:style w:type="paragraph" w:styleId="Footer">
    <w:name w:val="footer"/>
    <w:basedOn w:val="Normal"/>
    <w:link w:val="FooterChar"/>
    <w:uiPriority w:val="99"/>
    <w:unhideWhenUsed/>
    <w:rsid w:val="0083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B0"/>
  </w:style>
  <w:style w:type="paragraph" w:styleId="BalloonText">
    <w:name w:val="Balloon Text"/>
    <w:basedOn w:val="Normal"/>
    <w:link w:val="BalloonTextChar"/>
    <w:uiPriority w:val="99"/>
    <w:semiHidden/>
    <w:unhideWhenUsed/>
    <w:rsid w:val="0083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C499B"/>
    <w:rPr>
      <w:rFonts w:ascii="Times New Roman" w:eastAsia="Times New Roman" w:hAnsi="Times New Roman" w:cs="Times New Roman"/>
      <w:b/>
      <w:small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2C499B"/>
    <w:rPr>
      <w:rFonts w:ascii="Times New Roman" w:eastAsia="Times New Roman" w:hAnsi="Times New Roman" w:cs="Times New Roman"/>
      <w:color w:val="000000"/>
      <w:szCs w:val="20"/>
      <w:lang w:val="x-none"/>
    </w:rPr>
  </w:style>
  <w:style w:type="character" w:customStyle="1" w:styleId="Heading3Char">
    <w:name w:val="Heading 3 Char"/>
    <w:basedOn w:val="DefaultParagraphFont"/>
    <w:link w:val="Heading3"/>
    <w:rsid w:val="002C499B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Heading4Char">
    <w:name w:val="Heading 4 Char"/>
    <w:basedOn w:val="DefaultParagraphFont"/>
    <w:link w:val="Heading4"/>
    <w:rsid w:val="002C499B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2C499B"/>
    <w:rPr>
      <w:rFonts w:ascii="Times New Roman" w:eastAsia="Times New Roman" w:hAnsi="Times New Roman" w:cs="Times New Roman"/>
      <w:szCs w:val="20"/>
    </w:rPr>
  </w:style>
  <w:style w:type="paragraph" w:customStyle="1" w:styleId="Bodyclause">
    <w:name w:val="Body  clause"/>
    <w:basedOn w:val="Normal"/>
    <w:next w:val="Heading1"/>
    <w:rsid w:val="002C499B"/>
    <w:pPr>
      <w:spacing w:before="120" w:after="120" w:line="300" w:lineRule="atLeast"/>
      <w:ind w:left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Defterm">
    <w:name w:val="Defterm"/>
    <w:rsid w:val="002C499B"/>
    <w:rPr>
      <w:b/>
      <w:color w:val="000000"/>
      <w:sz w:val="22"/>
    </w:rPr>
  </w:style>
  <w:style w:type="paragraph" w:customStyle="1" w:styleId="Sch2style1">
    <w:name w:val="Sch (2style)  1"/>
    <w:basedOn w:val="Normal"/>
    <w:rsid w:val="00E847BF"/>
    <w:pPr>
      <w:numPr>
        <w:numId w:val="2"/>
      </w:numPr>
      <w:spacing w:before="280" w:after="120" w:line="300" w:lineRule="exac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ch2stylea">
    <w:name w:val="Sch (2style) (a)"/>
    <w:basedOn w:val="Normal"/>
    <w:rsid w:val="00E847BF"/>
    <w:pPr>
      <w:numPr>
        <w:ilvl w:val="1"/>
        <w:numId w:val="2"/>
      </w:numPr>
      <w:spacing w:after="120" w:line="300" w:lineRule="exac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ch2stylei">
    <w:name w:val="Sch (2style) (i)"/>
    <w:basedOn w:val="Heading4"/>
    <w:rsid w:val="00E847BF"/>
    <w:pPr>
      <w:numPr>
        <w:ilvl w:val="2"/>
        <w:numId w:val="2"/>
      </w:numPr>
      <w:tabs>
        <w:tab w:val="clear" w:pos="2261"/>
        <w:tab w:val="left" w:pos="2268"/>
      </w:tabs>
    </w:pPr>
    <w:rPr>
      <w:noProof/>
    </w:rPr>
  </w:style>
  <w:style w:type="paragraph" w:styleId="BodyText3">
    <w:name w:val="Body Text 3"/>
    <w:basedOn w:val="Normal"/>
    <w:link w:val="BodyText3Char"/>
    <w:semiHidden/>
    <w:rsid w:val="0091719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Cs/>
      <w:i/>
      <w:iCs/>
      <w:spacing w:val="-3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917192"/>
    <w:rPr>
      <w:rFonts w:ascii="Arial" w:eastAsia="Times New Roman" w:hAnsi="Arial" w:cs="Arial"/>
      <w:bCs/>
      <w:i/>
      <w:iCs/>
      <w:spacing w:val="-3"/>
      <w:szCs w:val="20"/>
    </w:rPr>
  </w:style>
  <w:style w:type="paragraph" w:customStyle="1" w:styleId="Level3">
    <w:name w:val="Level 3"/>
    <w:basedOn w:val="Normal"/>
    <w:rsid w:val="00917192"/>
    <w:pPr>
      <w:spacing w:after="240" w:line="312" w:lineRule="auto"/>
      <w:jc w:val="both"/>
      <w:outlineLvl w:val="2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D1E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reet-address">
    <w:name w:val="street-address"/>
    <w:basedOn w:val="DefaultParagraphFont"/>
    <w:rsid w:val="00412650"/>
  </w:style>
  <w:style w:type="character" w:customStyle="1" w:styleId="locality">
    <w:name w:val="locality"/>
    <w:basedOn w:val="DefaultParagraphFont"/>
    <w:rsid w:val="00412650"/>
  </w:style>
  <w:style w:type="character" w:styleId="Hyperlink">
    <w:name w:val="Hyperlink"/>
    <w:basedOn w:val="DefaultParagraphFont"/>
    <w:uiPriority w:val="99"/>
    <w:unhideWhenUsed/>
    <w:rsid w:val="00B80C9C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80C9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ymraeg@wno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BCE3-1863-4BC8-846D-B61EE3BF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ales Millennium Centre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Halliday-Jones</dc:creator>
  <cp:lastModifiedBy>Llinos Beasley</cp:lastModifiedBy>
  <cp:revision>2</cp:revision>
  <dcterms:created xsi:type="dcterms:W3CDTF">2017-10-02T12:05:00Z</dcterms:created>
  <dcterms:modified xsi:type="dcterms:W3CDTF">2017-10-02T12:05:00Z</dcterms:modified>
</cp:coreProperties>
</file>